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EBE5C1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355974">
        <w:rPr>
          <w:rFonts w:ascii="Times New Roman" w:hAnsi="Times New Roman"/>
        </w:rPr>
        <w:t>_______________            ______</w:t>
      </w:r>
      <w:r w:rsidR="00355974" w:rsidRPr="00355974">
        <w:rPr>
          <w:rFonts w:ascii="Times New Roman" w:hAnsi="Times New Roman"/>
          <w:u w:val="single"/>
        </w:rPr>
        <w:t>Тарасюк К.И__</w:t>
      </w:r>
      <w:r w:rsidRPr="00355974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2BEC07E4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</w:t>
      </w:r>
      <w:r w:rsidR="00355974" w:rsidRPr="00355974">
        <w:rPr>
          <w:rFonts w:ascii="Times New Roman" w:hAnsi="Times New Roman"/>
          <w:sz w:val="20"/>
          <w:szCs w:val="20"/>
          <w:u w:val="single"/>
        </w:rPr>
        <w:t>2217</w:t>
      </w:r>
      <w:r w:rsidR="00355974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AE257E0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D7B6A81" w:rsidR="006A620E" w:rsidRPr="00252731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52731">
        <w:rPr>
          <w:rFonts w:ascii="Times New Roman" w:hAnsi="Times New Roman" w:cs="Times New Roman"/>
          <w:b/>
          <w:sz w:val="24"/>
          <w:szCs w:val="20"/>
        </w:rPr>
        <w:t>3</w:t>
      </w:r>
      <w:r w:rsidR="00252731">
        <w:rPr>
          <w:rFonts w:ascii="Times New Roman" w:hAnsi="Times New Roman" w:cs="Times New Roman"/>
          <w:b/>
          <w:sz w:val="24"/>
          <w:szCs w:val="20"/>
          <w:lang w:val="en-US"/>
        </w:rPr>
        <w:t>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5CDE56D" w14:textId="77777777" w:rsidR="00252731" w:rsidRPr="00252731" w:rsidRDefault="00252731" w:rsidP="002527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25273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аны две строки строчных латинских символов: строка J и строка S. Символы,</w:t>
      </w:r>
    </w:p>
    <w:p w14:paraId="26E76708" w14:textId="77777777" w:rsidR="00252731" w:rsidRPr="00252731" w:rsidRDefault="00252731" w:rsidP="002527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25273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ходящие в строку J, — «драгоценности», входящие в строку S — «камни». Нужно</w:t>
      </w:r>
    </w:p>
    <w:p w14:paraId="16686EFB" w14:textId="77777777" w:rsidR="00252731" w:rsidRPr="00252731" w:rsidRDefault="00252731" w:rsidP="002527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25273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пределить, какое количество символов из S одновременно являются</w:t>
      </w:r>
    </w:p>
    <w:p w14:paraId="3F765B31" w14:textId="77777777" w:rsidR="00252731" w:rsidRPr="00252731" w:rsidRDefault="00252731" w:rsidP="002527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25273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«драгоценностями». Проще говоря, нужно проверить, какое количество символов из S</w:t>
      </w:r>
    </w:p>
    <w:p w14:paraId="3A952FA2" w14:textId="77777777" w:rsidR="00252731" w:rsidRPr="00252731" w:rsidRDefault="00252731" w:rsidP="00252731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252731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ходит в J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03433A4" w14:textId="2968E44D" w:rsidR="00D57B06" w:rsidRDefault="00D57B06" w:rsidP="00D57B06">
      <w:pPr>
        <w:pStyle w:val="aa"/>
      </w:pPr>
      <w:r>
        <w:rPr>
          <w:noProof/>
        </w:rPr>
        <w:drawing>
          <wp:inline distT="0" distB="0" distL="0" distR="0" wp14:anchorId="71C5E6CD" wp14:editId="14DCDFC8">
            <wp:extent cx="1686910" cy="5465236"/>
            <wp:effectExtent l="0" t="0" r="8890" b="2540"/>
            <wp:docPr id="3" name="Рисунок 3" descr="C:\Users\Кирилл Тарасюк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 Тарасюк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292" cy="55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8F4C54" w14:textId="2D678BB6" w:rsidR="00D57B06" w:rsidRDefault="00D57B06" w:rsidP="00D57B06">
      <w:pPr>
        <w:pStyle w:val="aa"/>
      </w:pPr>
    </w:p>
    <w:p w14:paraId="4B08B42A" w14:textId="3397AEF5" w:rsidR="00355974" w:rsidRDefault="00355974" w:rsidP="00355974">
      <w:pPr>
        <w:pStyle w:val="aa"/>
      </w:pPr>
    </w:p>
    <w:p w14:paraId="53274E54" w14:textId="1418AAF0" w:rsidR="00EA6762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F2A8D" w14:textId="4799AE85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A00505E" w14:textId="77777777" w:rsidR="00355974" w:rsidRPr="00355974" w:rsidRDefault="00EA6762" w:rsidP="00355974">
      <w:pPr>
        <w:pStyle w:val="aa"/>
      </w:pPr>
      <w:r w:rsidRPr="00EA6762">
        <w:rPr>
          <w:i/>
          <w:iCs/>
          <w:color w:val="000000"/>
        </w:rPr>
        <w:t>Алгоритм</w:t>
      </w:r>
      <w:r w:rsidRPr="00E848C7">
        <w:rPr>
          <w:i/>
          <w:iCs/>
          <w:color w:val="000000"/>
        </w:rPr>
        <w:t>:</w:t>
      </w:r>
      <w:r w:rsidR="00355974">
        <w:rPr>
          <w:i/>
          <w:iCs/>
          <w:color w:val="000000"/>
        </w:rPr>
        <w:br/>
      </w:r>
      <w:r w:rsidR="00355974" w:rsidRPr="00355974">
        <w:rPr>
          <w:rFonts w:hAnsi="Symbol"/>
        </w:rPr>
        <w:t></w:t>
      </w:r>
      <w:r w:rsidR="00355974" w:rsidRPr="00355974">
        <w:t xml:space="preserve">  </w:t>
      </w:r>
      <w:r w:rsidR="00355974" w:rsidRPr="00355974">
        <w:rPr>
          <w:b/>
          <w:bCs/>
        </w:rPr>
        <w:t>Начало</w:t>
      </w:r>
    </w:p>
    <w:p w14:paraId="391801A3" w14:textId="77777777" w:rsidR="00355974" w:rsidRPr="00355974" w:rsidRDefault="00355974" w:rsidP="003559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точка алгоритма.</w:t>
      </w:r>
    </w:p>
    <w:p w14:paraId="69039BBC" w14:textId="6DE96327" w:rsidR="00355974" w:rsidRPr="00355974" w:rsidRDefault="00400423" w:rsidP="00355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трок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J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</w:t>
      </w:r>
    </w:p>
    <w:p w14:paraId="4A7A6D1D" w14:textId="77777777" w:rsidR="00355974" w:rsidRPr="00355974" w:rsidRDefault="00355974" w:rsidP="003559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вводит две строки:</w:t>
      </w:r>
    </w:p>
    <w:p w14:paraId="55B8C800" w14:textId="77777777" w:rsidR="00355974" w:rsidRPr="00355974" w:rsidRDefault="00355974" w:rsidP="003559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J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ока с драгоценностями</w:t>
      </w:r>
    </w:p>
    <w:p w14:paraId="2CDD995E" w14:textId="77777777" w:rsidR="00355974" w:rsidRPr="00355974" w:rsidRDefault="00355974" w:rsidP="003559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S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трока с камнями</w:t>
      </w:r>
    </w:p>
    <w:p w14:paraId="4C517E2B" w14:textId="56D5FAD2" w:rsidR="00355974" w:rsidRPr="00355974" w:rsidRDefault="00400423" w:rsidP="00355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ация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чётчика: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 =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0</w:t>
      </w:r>
    </w:p>
    <w:p w14:paraId="6D621B59" w14:textId="77777777" w:rsidR="00355974" w:rsidRPr="00355974" w:rsidRDefault="00355974" w:rsidP="003559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уляем счётчик </w:t>
      </w: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c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будет считать количество найденных драгоценностей в </w:t>
      </w: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S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C01C77" w14:textId="34A9E0DF" w:rsidR="00355974" w:rsidRPr="00355974" w:rsidRDefault="00400423" w:rsidP="00355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символам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x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з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S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не показан явно, но предполагается в логике)</w:t>
      </w:r>
    </w:p>
    <w:p w14:paraId="5010FA3D" w14:textId="77777777" w:rsidR="00355974" w:rsidRPr="00355974" w:rsidRDefault="00355974" w:rsidP="003559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символа </w:t>
      </w: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x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роки </w:t>
      </w: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S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условие:</w:t>
      </w:r>
    </w:p>
    <w:p w14:paraId="365CDD6A" w14:textId="4F28F480" w:rsidR="00355974" w:rsidRPr="00355974" w:rsidRDefault="00400423" w:rsidP="00355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x </w:t>
      </w:r>
      <w:r w:rsidR="00355974" w:rsidRPr="00355974">
        <w:rPr>
          <w:rFonts w:ascii="Cambria Math" w:eastAsia="Times New Roman" w:hAnsi="Cambria Math" w:cs="Cambria Math"/>
          <w:b/>
          <w:bCs/>
          <w:sz w:val="20"/>
          <w:szCs w:val="20"/>
          <w:lang w:eastAsia="ru-RU"/>
        </w:rPr>
        <w:t>⊂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J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входит ли символ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x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строку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J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23A6EA86" w14:textId="77777777" w:rsidR="00355974" w:rsidRPr="00355974" w:rsidRDefault="00355974" w:rsidP="003559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: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им к следующему блоку</w:t>
      </w:r>
    </w:p>
    <w:p w14:paraId="557FE74D" w14:textId="77777777" w:rsidR="00355974" w:rsidRPr="00355974" w:rsidRDefault="00355974" w:rsidP="003559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: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ускаем инкремент и возвращаемся к следующему символу из </w:t>
      </w: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S</w:t>
      </w:r>
    </w:p>
    <w:p w14:paraId="26D95FE6" w14:textId="776F0F17" w:rsidR="00355974" w:rsidRPr="00355974" w:rsidRDefault="00400423" w:rsidP="00355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x </w:t>
      </w:r>
      <w:r w:rsidR="00355974" w:rsidRPr="00355974">
        <w:rPr>
          <w:rFonts w:ascii="Cambria Math" w:eastAsia="Times New Roman" w:hAnsi="Cambria Math" w:cs="Cambria Math"/>
          <w:b/>
          <w:bCs/>
          <w:sz w:val="20"/>
          <w:szCs w:val="20"/>
          <w:lang w:eastAsia="ru-RU"/>
        </w:rPr>
        <w:t>∈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J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то: </w:t>
      </w:r>
      <w:r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 =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c + 1</w:t>
      </w:r>
    </w:p>
    <w:p w14:paraId="7C40B5BF" w14:textId="77777777" w:rsidR="00355974" w:rsidRPr="00355974" w:rsidRDefault="00355974" w:rsidP="003559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м счётчик, если текущий символ — драгоценность</w:t>
      </w:r>
    </w:p>
    <w:p w14:paraId="59894D42" w14:textId="319D7AD4" w:rsidR="00355974" w:rsidRPr="00355974" w:rsidRDefault="00400423" w:rsidP="00355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</w:t>
      </w:r>
      <w:r w:rsidR="00355974" w:rsidRPr="003559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начения </w:t>
      </w:r>
      <w:r w:rsidR="00355974" w:rsidRPr="0035597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</w:t>
      </w:r>
    </w:p>
    <w:p w14:paraId="0365B3F9" w14:textId="77777777" w:rsidR="00355974" w:rsidRPr="00355974" w:rsidRDefault="00355974" w:rsidP="003559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ем результат — сколько символов из </w:t>
      </w:r>
      <w:r w:rsidRPr="00355974">
        <w:rPr>
          <w:rFonts w:ascii="Courier New" w:eastAsia="Times New Roman" w:hAnsi="Courier New" w:cs="Courier New"/>
          <w:sz w:val="20"/>
          <w:szCs w:val="20"/>
          <w:lang w:eastAsia="ru-RU"/>
        </w:rPr>
        <w:t>S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рагоценностями.</w:t>
      </w:r>
    </w:p>
    <w:p w14:paraId="6FB60682" w14:textId="600FA3AA" w:rsidR="00355974" w:rsidRPr="00355974" w:rsidRDefault="00400423" w:rsidP="00355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ец</w:t>
      </w:r>
    </w:p>
    <w:p w14:paraId="3524AC21" w14:textId="77777777" w:rsidR="00355974" w:rsidRPr="00355974" w:rsidRDefault="00355974" w:rsidP="003559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5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алгоритма.</w:t>
      </w:r>
    </w:p>
    <w:p w14:paraId="30602682" w14:textId="03005B0A" w:rsidR="00EA6762" w:rsidRPr="00E848C7" w:rsidRDefault="00EA6762" w:rsidP="00355974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7C00FE6D" w14:textId="0CB605F5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7A5A8" w14:textId="77777777" w:rsidR="00140902" w:rsidRDefault="00140902" w:rsidP="0093164B">
      <w:pPr>
        <w:spacing w:after="0" w:line="240" w:lineRule="auto"/>
      </w:pPr>
      <w:r>
        <w:separator/>
      </w:r>
    </w:p>
  </w:endnote>
  <w:endnote w:type="continuationSeparator" w:id="0">
    <w:p w14:paraId="6BC086A0" w14:textId="77777777" w:rsidR="00140902" w:rsidRDefault="0014090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8C7FCC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06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C02AB" w14:textId="77777777" w:rsidR="00140902" w:rsidRDefault="00140902" w:rsidP="0093164B">
      <w:pPr>
        <w:spacing w:after="0" w:line="240" w:lineRule="auto"/>
      </w:pPr>
      <w:r>
        <w:separator/>
      </w:r>
    </w:p>
  </w:footnote>
  <w:footnote w:type="continuationSeparator" w:id="0">
    <w:p w14:paraId="5B8C2676" w14:textId="77777777" w:rsidR="00140902" w:rsidRDefault="0014090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E1B"/>
    <w:multiLevelType w:val="multilevel"/>
    <w:tmpl w:val="1A18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E4938"/>
    <w:multiLevelType w:val="multilevel"/>
    <w:tmpl w:val="6AB0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9643831"/>
    <w:multiLevelType w:val="multilevel"/>
    <w:tmpl w:val="D48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539FF"/>
    <w:multiLevelType w:val="multilevel"/>
    <w:tmpl w:val="41AA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200A9E"/>
    <w:multiLevelType w:val="multilevel"/>
    <w:tmpl w:val="0E4E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C67159C"/>
    <w:multiLevelType w:val="multilevel"/>
    <w:tmpl w:val="86E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74630C"/>
    <w:multiLevelType w:val="multilevel"/>
    <w:tmpl w:val="3658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E60C2"/>
    <w:multiLevelType w:val="multilevel"/>
    <w:tmpl w:val="84DE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40902"/>
    <w:rsid w:val="001A07C3"/>
    <w:rsid w:val="001B6EA0"/>
    <w:rsid w:val="001D1ACA"/>
    <w:rsid w:val="001E78F2"/>
    <w:rsid w:val="001F6BB3"/>
    <w:rsid w:val="00252731"/>
    <w:rsid w:val="002C35FA"/>
    <w:rsid w:val="00345303"/>
    <w:rsid w:val="00355974"/>
    <w:rsid w:val="0035797D"/>
    <w:rsid w:val="00400423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CE261A"/>
    <w:rsid w:val="00D05B53"/>
    <w:rsid w:val="00D57B06"/>
    <w:rsid w:val="00DD70C2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355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5974"/>
    <w:rPr>
      <w:b/>
      <w:bCs/>
    </w:rPr>
  </w:style>
  <w:style w:type="character" w:styleId="HTML">
    <w:name w:val="HTML Code"/>
    <w:basedOn w:val="a0"/>
    <w:uiPriority w:val="99"/>
    <w:semiHidden/>
    <w:unhideWhenUsed/>
    <w:rsid w:val="003559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4544-0882-43DC-96DE-06A972C7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ирилл Тарасюк</cp:lastModifiedBy>
  <cp:revision>2</cp:revision>
  <dcterms:created xsi:type="dcterms:W3CDTF">2025-05-22T17:27:00Z</dcterms:created>
  <dcterms:modified xsi:type="dcterms:W3CDTF">2025-05-22T17:27:00Z</dcterms:modified>
</cp:coreProperties>
</file>